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41BA0" w14:textId="6A8EC7EB" w:rsidR="009B748B" w:rsidRPr="003863B2" w:rsidRDefault="00765EA7" w:rsidP="00990D9A">
      <w:pPr>
        <w:jc w:val="both"/>
      </w:pPr>
      <w:bookmarkStart w:id="0" w:name="_GoBack"/>
      <w:bookmarkEnd w:id="0"/>
      <w:r w:rsidRPr="003863B2">
        <w:t xml:space="preserve">Załącznik nr 1. </w:t>
      </w:r>
      <w:r w:rsidR="00990D9A">
        <w:t xml:space="preserve">                                                                            </w:t>
      </w:r>
      <w:r w:rsidR="002B022E">
        <w:t xml:space="preserve">                               </w:t>
      </w:r>
      <w:r w:rsidR="00055812">
        <w:t>Kraków</w:t>
      </w:r>
      <w:r w:rsidR="009B748B" w:rsidRPr="003863B2">
        <w:t xml:space="preserve">, dn. </w:t>
      </w:r>
      <w:r w:rsidR="00E921F8">
        <w:t>….</w:t>
      </w:r>
      <w:r w:rsidR="002F5742" w:rsidRPr="003863B2">
        <w:t>…………….</w:t>
      </w:r>
    </w:p>
    <w:p w14:paraId="65D49806" w14:textId="77777777" w:rsidR="003F5E81" w:rsidRPr="00E235D8" w:rsidRDefault="00780325" w:rsidP="00780325">
      <w:pPr>
        <w:spacing w:after="120" w:line="240" w:lineRule="auto"/>
        <w:jc w:val="center"/>
        <w:rPr>
          <w:sz w:val="36"/>
          <w:szCs w:val="36"/>
        </w:rPr>
      </w:pPr>
      <w:r w:rsidRPr="00E235D8">
        <w:rPr>
          <w:sz w:val="36"/>
          <w:szCs w:val="36"/>
        </w:rPr>
        <w:t xml:space="preserve">Konkurs </w:t>
      </w:r>
      <w:r w:rsidR="00D648AC" w:rsidRPr="00E235D8">
        <w:rPr>
          <w:sz w:val="36"/>
          <w:szCs w:val="36"/>
        </w:rPr>
        <w:t xml:space="preserve">prac dyplomowych </w:t>
      </w:r>
      <w:r w:rsidRPr="00E235D8">
        <w:rPr>
          <w:sz w:val="36"/>
          <w:szCs w:val="36"/>
        </w:rPr>
        <w:t>pod p</w:t>
      </w:r>
      <w:r w:rsidR="003F5E81" w:rsidRPr="00E235D8">
        <w:rPr>
          <w:sz w:val="36"/>
          <w:szCs w:val="36"/>
        </w:rPr>
        <w:t>atronatem IEEE</w:t>
      </w:r>
      <w:r w:rsidR="004F035B">
        <w:rPr>
          <w:sz w:val="36"/>
          <w:szCs w:val="36"/>
        </w:rPr>
        <w:t xml:space="preserve"> 2021</w:t>
      </w:r>
    </w:p>
    <w:p w14:paraId="27D90249" w14:textId="77777777" w:rsidR="00765EA7" w:rsidRPr="003863B2" w:rsidRDefault="007D249D" w:rsidP="00780325">
      <w:pPr>
        <w:spacing w:before="240"/>
        <w:jc w:val="center"/>
        <w:rPr>
          <w:sz w:val="28"/>
          <w:szCs w:val="28"/>
        </w:rPr>
      </w:pPr>
      <w:r w:rsidRPr="003863B2">
        <w:rPr>
          <w:sz w:val="28"/>
          <w:szCs w:val="28"/>
        </w:rPr>
        <w:t>Formularz zgłoszeniowy</w:t>
      </w:r>
    </w:p>
    <w:p w14:paraId="4B3977C5" w14:textId="77777777" w:rsidR="00DE2CD4" w:rsidRPr="003863B2" w:rsidRDefault="00DE2CD4" w:rsidP="00DE2CD4">
      <w:pPr>
        <w:jc w:val="both"/>
      </w:pPr>
      <w:r>
        <w:t>Imię i nazwisko A</w:t>
      </w:r>
      <w:r w:rsidRPr="003863B2">
        <w:t xml:space="preserve">bsolwenta: </w:t>
      </w:r>
      <w:r>
        <w:t>…………………………………..</w:t>
      </w:r>
    </w:p>
    <w:p w14:paraId="76B4A4D1" w14:textId="77777777" w:rsidR="00DE2CD4" w:rsidRDefault="00DE2CD4" w:rsidP="00DE2CD4">
      <w:pPr>
        <w:jc w:val="both"/>
      </w:pPr>
      <w:r w:rsidRPr="003863B2">
        <w:t>Adres e</w:t>
      </w:r>
      <w:r>
        <w:t>-</w:t>
      </w:r>
      <w:r w:rsidRPr="003863B2">
        <w:t xml:space="preserve">mail:  </w:t>
      </w:r>
      <w:r>
        <w:t>…………………………………..</w:t>
      </w:r>
      <w:r w:rsidRPr="003863B2">
        <w:t xml:space="preserve">                                                                                  </w:t>
      </w:r>
    </w:p>
    <w:p w14:paraId="0B23E77B" w14:textId="77777777" w:rsidR="00DE2CD4" w:rsidRPr="003863B2" w:rsidRDefault="00DE2CD4" w:rsidP="00DE2CD4">
      <w:pPr>
        <w:jc w:val="both"/>
      </w:pPr>
      <w:r>
        <w:t>Telefon: …………………………………..</w:t>
      </w:r>
    </w:p>
    <w:p w14:paraId="7B740F67" w14:textId="3726F837" w:rsidR="00277D72" w:rsidRPr="00055812" w:rsidRDefault="003F5E81" w:rsidP="00990D9A">
      <w:pPr>
        <w:widowControl w:val="0"/>
        <w:spacing w:line="240" w:lineRule="auto"/>
      </w:pPr>
      <w:r w:rsidRPr="00055812">
        <w:t>Ucze</w:t>
      </w:r>
      <w:r w:rsidR="008508C0" w:rsidRPr="00055812">
        <w:t>l</w:t>
      </w:r>
      <w:r w:rsidR="00733BD6" w:rsidRPr="00055812">
        <w:t>nia:</w:t>
      </w:r>
      <w:r w:rsidR="00D823B1" w:rsidRPr="00055812">
        <w:t xml:space="preserve"> </w:t>
      </w:r>
      <w:r w:rsidR="00055812" w:rsidRPr="00055812">
        <w:t>Akademia Górniczo-Hutnicza w Krakowie, Wydział Informatyki, Elektroniki i Telekomunikacji</w:t>
      </w:r>
      <w:r w:rsidR="00055812" w:rsidRPr="00055812">
        <w:br/>
        <w:t>K</w:t>
      </w:r>
      <w:r w:rsidR="00E921F8" w:rsidRPr="00055812">
        <w:t xml:space="preserve">ierunek: </w:t>
      </w:r>
      <w:r w:rsidR="00055812" w:rsidRPr="00055812">
        <w:t>..........................................</w:t>
      </w:r>
    </w:p>
    <w:p w14:paraId="2E7FEBB0" w14:textId="77777777" w:rsidR="00D823B1" w:rsidRPr="003863B2" w:rsidRDefault="00D823B1" w:rsidP="00FD6D1E">
      <w:pPr>
        <w:jc w:val="both"/>
      </w:pPr>
      <w:r>
        <w:t xml:space="preserve">    </w:t>
      </w:r>
    </w:p>
    <w:p w14:paraId="7C818FC8" w14:textId="77777777" w:rsidR="00765EA7" w:rsidRPr="003863B2" w:rsidRDefault="003F5E81" w:rsidP="00FD6D1E">
      <w:pPr>
        <w:jc w:val="both"/>
      </w:pPr>
      <w:r w:rsidRPr="003863B2">
        <w:rPr>
          <w:u w:val="single"/>
        </w:rPr>
        <w:t>T</w:t>
      </w:r>
      <w:r w:rsidR="00B44C5A" w:rsidRPr="003863B2">
        <w:rPr>
          <w:u w:val="single"/>
        </w:rPr>
        <w:t>ytuł</w:t>
      </w:r>
      <w:r w:rsidR="00765EA7" w:rsidRPr="003863B2">
        <w:rPr>
          <w:u w:val="single"/>
        </w:rPr>
        <w:t xml:space="preserve"> pracy dyplomowej</w:t>
      </w:r>
      <w:r w:rsidR="00765EA7" w:rsidRPr="003863B2">
        <w:t xml:space="preserve">: </w:t>
      </w:r>
      <w:r w:rsidR="00AF0A81">
        <w:t>…………………………………..</w:t>
      </w:r>
    </w:p>
    <w:p w14:paraId="1175EB7D" w14:textId="77777777" w:rsidR="00765EA7" w:rsidRPr="003863B2" w:rsidRDefault="009B748B" w:rsidP="00FD6D1E">
      <w:pPr>
        <w:jc w:val="both"/>
      </w:pPr>
      <w:r w:rsidRPr="003863B2">
        <w:t>Data obrony: …</w:t>
      </w:r>
      <w:r w:rsidR="00C74C29">
        <w:t>………………………..</w:t>
      </w:r>
      <w:r w:rsidRPr="003863B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14:paraId="5021F9D0" w14:textId="77777777" w:rsidTr="00E921F8">
        <w:tc>
          <w:tcPr>
            <w:tcW w:w="5353" w:type="dxa"/>
          </w:tcPr>
          <w:p w14:paraId="73D7C963" w14:textId="77777777"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promotora</w:t>
            </w:r>
          </w:p>
        </w:tc>
        <w:tc>
          <w:tcPr>
            <w:tcW w:w="1843" w:type="dxa"/>
          </w:tcPr>
          <w:p w14:paraId="3855D6E6" w14:textId="77777777"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14:paraId="3943362D" w14:textId="77777777" w:rsidTr="00E921F8">
        <w:tc>
          <w:tcPr>
            <w:tcW w:w="5353" w:type="dxa"/>
          </w:tcPr>
          <w:p w14:paraId="42798C9C" w14:textId="77777777"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14:paraId="4C1413AA" w14:textId="77777777"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14:paraId="628238E2" w14:textId="77777777" w:rsidR="00765EA7" w:rsidRPr="003863B2" w:rsidRDefault="00765EA7" w:rsidP="00FD6D1E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14:paraId="5D5911D6" w14:textId="77777777" w:rsidTr="00E921F8">
        <w:tc>
          <w:tcPr>
            <w:tcW w:w="5353" w:type="dxa"/>
          </w:tcPr>
          <w:p w14:paraId="38CD1C74" w14:textId="77777777"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recenzenta</w:t>
            </w:r>
          </w:p>
        </w:tc>
        <w:tc>
          <w:tcPr>
            <w:tcW w:w="1843" w:type="dxa"/>
          </w:tcPr>
          <w:p w14:paraId="2FC96CA0" w14:textId="77777777"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14:paraId="4C6C587E" w14:textId="77777777" w:rsidTr="00E921F8">
        <w:tc>
          <w:tcPr>
            <w:tcW w:w="5353" w:type="dxa"/>
          </w:tcPr>
          <w:p w14:paraId="3D0E252B" w14:textId="77777777"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14:paraId="62B4C812" w14:textId="77777777"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14:paraId="738BC092" w14:textId="77777777" w:rsidR="00790BB5" w:rsidRPr="003863B2" w:rsidRDefault="00790BB5" w:rsidP="00FD6D1E">
      <w:pPr>
        <w:jc w:val="both"/>
      </w:pPr>
    </w:p>
    <w:p w14:paraId="5367A955" w14:textId="77777777" w:rsidR="001B714A" w:rsidRDefault="00674334" w:rsidP="007B54F1">
      <w:pPr>
        <w:spacing w:after="0" w:line="240" w:lineRule="auto"/>
        <w:jc w:val="both"/>
      </w:pPr>
      <w:r w:rsidRPr="00674334">
        <w:t xml:space="preserve">Oświadczam, iż </w:t>
      </w:r>
      <w:r>
        <w:t>przeczytałam/em</w:t>
      </w:r>
      <w:r w:rsidRPr="00674334">
        <w:t xml:space="preserve"> i akceptuję wszystkie warunki przewidziane </w:t>
      </w:r>
      <w:r>
        <w:t xml:space="preserve">w Regulaminie Konkursu, zapoznałam/-em się z </w:t>
      </w:r>
      <w:r w:rsidR="0084175C">
        <w:t xml:space="preserve">załączoną do tego formularza </w:t>
      </w:r>
      <w:r>
        <w:t>Klauzulą informacyjną</w:t>
      </w:r>
      <w:r w:rsidR="001B714A" w:rsidRPr="001B714A">
        <w:t xml:space="preserve"> oraz </w:t>
      </w:r>
      <w:r>
        <w:t>w</w:t>
      </w:r>
      <w:r w:rsidRPr="00674334">
        <w:t>yrażam zgodę na przetwarzanie moich danych osobowych</w:t>
      </w:r>
      <w:r>
        <w:t xml:space="preserve"> </w:t>
      </w:r>
      <w:r w:rsidRPr="00674334">
        <w:t>w celach organizacji i przeprowadzenia</w:t>
      </w:r>
      <w:r>
        <w:t xml:space="preserve"> </w:t>
      </w:r>
      <w:r w:rsidRPr="00674334">
        <w:t>konkursu</w:t>
      </w:r>
      <w:r>
        <w:t xml:space="preserve"> </w:t>
      </w:r>
      <w:r w:rsidRPr="00674334">
        <w:t xml:space="preserve">oraz udostępnienia informacji o wynikach konkursu. Przyjmuję do wiadomości, iż administratorem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 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  <w:r w:rsidRPr="00674334">
        <w:t xml:space="preserve"> Posiadam wiedzę, że podanie danych jest dobrowolne, jednak konieczne do realizacji celów, w jakim</w:t>
      </w:r>
      <w:r>
        <w:t xml:space="preserve"> </w:t>
      </w:r>
      <w:r w:rsidRPr="00674334">
        <w:t>zostały zebrane.</w:t>
      </w:r>
    </w:p>
    <w:p w14:paraId="4AD80B4D" w14:textId="77777777" w:rsidR="00E235D8" w:rsidRPr="003863B2" w:rsidRDefault="00E235D8" w:rsidP="001B714A">
      <w:pPr>
        <w:spacing w:after="0"/>
        <w:jc w:val="both"/>
      </w:pPr>
    </w:p>
    <w:p w14:paraId="5D36789D" w14:textId="77777777" w:rsidR="00000A3B" w:rsidRPr="00E235D8" w:rsidRDefault="0032407A" w:rsidP="00E235D8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="00383D6A" w:rsidRPr="003863B2">
        <w:rPr>
          <w:sz w:val="18"/>
          <w:szCs w:val="18"/>
        </w:rPr>
        <w:t>mię i nazwisko)</w:t>
      </w:r>
    </w:p>
    <w:p w14:paraId="0DBE119B" w14:textId="224B531F" w:rsidR="007B54F1" w:rsidRDefault="007B54F1" w:rsidP="007B54F1">
      <w:pPr>
        <w:spacing w:after="0"/>
        <w:jc w:val="both"/>
      </w:pPr>
      <w:r>
        <w:t xml:space="preserve">Wyrażam zgodę na przetwarzanie danych osobowych </w:t>
      </w:r>
      <w:r w:rsidRPr="00055812">
        <w:t xml:space="preserve">przez organizatorów (PS IEEE, </w:t>
      </w:r>
      <w:r w:rsidR="00055812" w:rsidRPr="00055812">
        <w:t>Akademia Górniczo-Hutnicza w Krakowie</w:t>
      </w:r>
      <w:r w:rsidR="007D5D6F" w:rsidRPr="00055812">
        <w:t xml:space="preserve">, </w:t>
      </w:r>
      <w:r w:rsidR="00055812" w:rsidRPr="00055812">
        <w:t>Cisco</w:t>
      </w:r>
      <w:r w:rsidR="00990D9A" w:rsidRPr="00055812">
        <w:t>,</w:t>
      </w:r>
      <w:r w:rsidR="00055812" w:rsidRPr="00055812">
        <w:t xml:space="preserve"> QWED,</w:t>
      </w:r>
      <w:r w:rsidR="00990D9A" w:rsidRPr="00055812">
        <w:t xml:space="preserve"> Billon</w:t>
      </w:r>
      <w:r w:rsidR="007D5D6F" w:rsidRPr="00055812">
        <w:t xml:space="preserve">) </w:t>
      </w:r>
      <w:r w:rsidRPr="00055812">
        <w:t>w celach marketingowych</w:t>
      </w:r>
      <w:r w:rsidR="008F5721">
        <w:t>.</w:t>
      </w:r>
      <w:r>
        <w:t xml:space="preserve"> </w:t>
      </w:r>
    </w:p>
    <w:p w14:paraId="4FB6105E" w14:textId="77777777" w:rsidR="007B54F1" w:rsidRPr="003863B2" w:rsidRDefault="007B54F1" w:rsidP="007B54F1">
      <w:pPr>
        <w:spacing w:after="0"/>
        <w:jc w:val="both"/>
      </w:pPr>
    </w:p>
    <w:p w14:paraId="169ED4AC" w14:textId="77777777" w:rsidR="007B54F1" w:rsidRPr="00E235D8" w:rsidRDefault="007B54F1" w:rsidP="007B54F1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Pr="003863B2">
        <w:rPr>
          <w:sz w:val="18"/>
          <w:szCs w:val="18"/>
        </w:rPr>
        <w:t>mię i nazwisko)</w:t>
      </w:r>
    </w:p>
    <w:p w14:paraId="66517AE3" w14:textId="77777777" w:rsidR="0084175C" w:rsidRPr="003863B2" w:rsidRDefault="0084175C" w:rsidP="0084175C">
      <w:pPr>
        <w:jc w:val="both"/>
      </w:pPr>
      <w:r>
        <w:t>Wyrażam zgodę na zgłoszenie ww. pracy dyplomowej do Konkursu prac dyplomowych pod patrona</w:t>
      </w:r>
      <w:r w:rsidR="004F035B">
        <w:t>tem IEEE 2021</w:t>
      </w:r>
      <w:r w:rsidR="00E865A1">
        <w:t>.</w:t>
      </w:r>
    </w:p>
    <w:p w14:paraId="5EE43D57" w14:textId="77777777" w:rsidR="0084175C" w:rsidRDefault="0084175C" w:rsidP="0084175C">
      <w:pPr>
        <w:spacing w:after="120"/>
        <w:jc w:val="right"/>
      </w:pPr>
      <w:r>
        <w:t>……………………………………………………………………………………………………..</w:t>
      </w:r>
    </w:p>
    <w:p w14:paraId="75121B81" w14:textId="77777777" w:rsidR="0084175C" w:rsidRPr="003863B2" w:rsidRDefault="0084175C" w:rsidP="0084175C">
      <w:pPr>
        <w:jc w:val="right"/>
        <w:rPr>
          <w:sz w:val="18"/>
          <w:szCs w:val="18"/>
        </w:rPr>
      </w:pPr>
      <w:r>
        <w:rPr>
          <w:sz w:val="18"/>
          <w:szCs w:val="18"/>
        </w:rPr>
        <w:t>Imię, nazwisko oraz podpis Promotora pracy dyplomowej</w:t>
      </w:r>
    </w:p>
    <w:p w14:paraId="43A5A9AD" w14:textId="77777777" w:rsidR="00055812" w:rsidRPr="00BA590D" w:rsidRDefault="00055812" w:rsidP="00055812">
      <w:pPr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2249D4">
        <w:rPr>
          <w:rFonts w:eastAsia="Times New Roman" w:cs="Arial"/>
        </w:rPr>
        <w:t>roszę o kontakt z firmą QWED w sprawie stażu</w:t>
      </w:r>
      <w:r>
        <w:rPr>
          <w:rFonts w:eastAsia="Times New Roman" w:cs="Arial"/>
        </w:rPr>
        <w:t>.</w:t>
      </w:r>
    </w:p>
    <w:p w14:paraId="456B18BB" w14:textId="77777777" w:rsidR="00055812" w:rsidRDefault="00055812" w:rsidP="00055812">
      <w:pPr>
        <w:spacing w:after="0" w:line="240" w:lineRule="auto"/>
        <w:rPr>
          <w:rFonts w:eastAsia="Times New Roman" w:cs="Tahoma"/>
          <w:sz w:val="20"/>
          <w:szCs w:val="20"/>
        </w:rPr>
      </w:pPr>
    </w:p>
    <w:p w14:paraId="38A09154" w14:textId="77777777" w:rsidR="00055812" w:rsidRPr="00990D9A" w:rsidRDefault="00055812" w:rsidP="00055812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Pr="003863B2">
        <w:rPr>
          <w:sz w:val="18"/>
          <w:szCs w:val="18"/>
        </w:rPr>
        <w:t>mię i nazwisko)</w:t>
      </w:r>
    </w:p>
    <w:p w14:paraId="3DD895CB" w14:textId="77777777" w:rsidR="00674334" w:rsidRPr="001D51CF" w:rsidRDefault="00674334" w:rsidP="00674334">
      <w:pPr>
        <w:spacing w:after="0" w:line="240" w:lineRule="auto"/>
        <w:rPr>
          <w:rFonts w:eastAsia="Times New Roman" w:cs="Arial"/>
          <w:b/>
        </w:rPr>
      </w:pPr>
      <w:r w:rsidRPr="00674334">
        <w:rPr>
          <w:rFonts w:eastAsia="Times New Roman" w:cs="Arial"/>
          <w:b/>
        </w:rPr>
        <w:lastRenderedPageBreak/>
        <w:t>Klauzula informacyjna</w:t>
      </w:r>
    </w:p>
    <w:p w14:paraId="38F76935" w14:textId="77777777" w:rsidR="001D51CF" w:rsidRPr="00674334" w:rsidRDefault="001D51CF" w:rsidP="00674334">
      <w:pPr>
        <w:spacing w:after="0" w:line="240" w:lineRule="auto"/>
        <w:rPr>
          <w:rFonts w:eastAsia="Times New Roman" w:cs="Arial"/>
        </w:rPr>
      </w:pPr>
    </w:p>
    <w:p w14:paraId="068BF5A4" w14:textId="77777777" w:rsidR="00674334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Administratorem Pani/Pana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 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</w:p>
    <w:p w14:paraId="425B50D2" w14:textId="77777777" w:rsidR="00674334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osobowe przetwarzane będą dla celu organizacji i przeprowadzenia konkursu</w:t>
      </w:r>
      <w:r w:rsidR="008F5721">
        <w:rPr>
          <w:rFonts w:eastAsia="Times New Roman" w:cs="Arial"/>
        </w:rPr>
        <w:t xml:space="preserve"> zgodnie z regulaminem konkursu</w:t>
      </w:r>
      <w:r w:rsidR="006A3013">
        <w:rPr>
          <w:rFonts w:eastAsia="Times New Roman" w:cs="Arial"/>
        </w:rPr>
        <w:t>.</w:t>
      </w:r>
    </w:p>
    <w:p w14:paraId="443863A0" w14:textId="77777777" w:rsidR="00674334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stawą do przetwarzania danych osobowych jest zgoda na przetwarzanie danych osobo</w:t>
      </w:r>
      <w:r w:rsidR="006A3013">
        <w:rPr>
          <w:rFonts w:eastAsia="Times New Roman" w:cs="Arial"/>
        </w:rPr>
        <w:t>wych.</w:t>
      </w:r>
    </w:p>
    <w:p w14:paraId="4252DB13" w14:textId="77777777" w:rsidR="00674334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anie danych jest dobrowolne, jednak konieczne do realizacji celów, do jakich zostały zebrane</w:t>
      </w:r>
      <w:r w:rsidR="006A3013">
        <w:rPr>
          <w:rFonts w:eastAsia="Times New Roman" w:cs="Arial"/>
        </w:rPr>
        <w:t>.</w:t>
      </w:r>
    </w:p>
    <w:p w14:paraId="7FAB3B98" w14:textId="246F93A0" w:rsidR="00674334" w:rsidRPr="00055812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055812">
        <w:rPr>
          <w:rFonts w:eastAsia="Times New Roman" w:cs="Arial"/>
        </w:rPr>
        <w:t xml:space="preserve">Dane nie będą udostępniane podmiotom zewnętrznym z wyjątkiem </w:t>
      </w:r>
      <w:r w:rsidR="00E034B8" w:rsidRPr="00055812">
        <w:rPr>
          <w:rFonts w:eastAsia="Times New Roman" w:cs="Arial"/>
        </w:rPr>
        <w:t xml:space="preserve">organizatorów, firmy </w:t>
      </w:r>
      <w:r w:rsidR="00055812" w:rsidRPr="00055812">
        <w:rPr>
          <w:rFonts w:eastAsia="Times New Roman" w:cs="Arial"/>
        </w:rPr>
        <w:t>Cisco</w:t>
      </w:r>
      <w:r w:rsidR="00CF262A" w:rsidRPr="00055812">
        <w:rPr>
          <w:rFonts w:eastAsia="Times New Roman" w:cs="Arial"/>
        </w:rPr>
        <w:t xml:space="preserve">, </w:t>
      </w:r>
      <w:r w:rsidR="00055812" w:rsidRPr="00055812">
        <w:rPr>
          <w:rFonts w:eastAsia="Times New Roman" w:cs="Arial"/>
        </w:rPr>
        <w:t xml:space="preserve">firmy QWED, </w:t>
      </w:r>
      <w:r w:rsidR="00CF262A" w:rsidRPr="00055812">
        <w:rPr>
          <w:rFonts w:eastAsia="Times New Roman" w:cs="Arial"/>
        </w:rPr>
        <w:t>firmy Billon</w:t>
      </w:r>
      <w:r w:rsidR="00E034B8" w:rsidRPr="00055812">
        <w:rPr>
          <w:rFonts w:eastAsia="Times New Roman" w:cs="Arial"/>
        </w:rPr>
        <w:t xml:space="preserve"> i </w:t>
      </w:r>
      <w:r w:rsidRPr="00055812">
        <w:rPr>
          <w:rFonts w:eastAsia="Times New Roman" w:cs="Arial"/>
        </w:rPr>
        <w:t xml:space="preserve">przypadków </w:t>
      </w:r>
      <w:r w:rsidR="006A3013" w:rsidRPr="00055812">
        <w:rPr>
          <w:rFonts w:eastAsia="Times New Roman" w:cs="Arial"/>
        </w:rPr>
        <w:t>przewidzianych przepisami prawa.</w:t>
      </w:r>
    </w:p>
    <w:p w14:paraId="671A324C" w14:textId="77777777" w:rsidR="00674334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Dane przechowywane będą przez okres niezbędny do rea</w:t>
      </w:r>
      <w:r w:rsidR="006A3013">
        <w:rPr>
          <w:rFonts w:eastAsia="Times New Roman" w:cs="Arial"/>
        </w:rPr>
        <w:t>lizacji wyżej określonych celów.</w:t>
      </w:r>
    </w:p>
    <w:p w14:paraId="73088604" w14:textId="77777777" w:rsidR="00674334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 dostępu do treści swoich danych oraz z zastrzeżeniem przepisów prawa: prawo ich sprostowania, usunięcia, ograniczenia przetwarzania, prawo do przenoszenia danych</w:t>
      </w:r>
      <w:r w:rsidR="006A3013">
        <w:rPr>
          <w:rFonts w:eastAsia="Times New Roman" w:cs="Arial"/>
        </w:rPr>
        <w:t>, prawo do wniesienia sprzeciwu.</w:t>
      </w:r>
    </w:p>
    <w:p w14:paraId="290A43B0" w14:textId="77777777" w:rsidR="00E034B8" w:rsidRDefault="00E034B8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</w:t>
      </w:r>
      <w:r>
        <w:t xml:space="preserve"> do cofnięcia zgody w dowolnym momencie bez wpływu na zgodność z prawem przetwarzania, którego dokonano na podst</w:t>
      </w:r>
      <w:r w:rsidR="006A3013">
        <w:t>awie zgody przed jej cofnięciem.</w:t>
      </w:r>
    </w:p>
    <w:p w14:paraId="09D370B6" w14:textId="77777777" w:rsidR="00674334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Ma Pani/Pan prawo do wniesienia skargi do </w:t>
      </w:r>
      <w:r w:rsidR="008F5721">
        <w:t>Prezesa Urzędu Ochrony Danych Osobowych</w:t>
      </w:r>
      <w:r w:rsidR="006A3013">
        <w:rPr>
          <w:rFonts w:eastAsia="Times New Roman" w:cs="Arial"/>
        </w:rPr>
        <w:t>.</w:t>
      </w:r>
    </w:p>
    <w:p w14:paraId="0F97AB52" w14:textId="77777777" w:rsidR="00674334" w:rsidRPr="00674334" w:rsidRDefault="00674334" w:rsidP="006743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nie będą przetwarzane w sposób zautomatyzowany i nie będą</w:t>
      </w:r>
      <w:r>
        <w:rPr>
          <w:rFonts w:eastAsia="Times New Roman" w:cs="Arial"/>
        </w:rPr>
        <w:t xml:space="preserve"> </w:t>
      </w:r>
      <w:r w:rsidRPr="00674334">
        <w:rPr>
          <w:rFonts w:eastAsia="Times New Roman" w:cs="Arial"/>
        </w:rPr>
        <w:t>poddawane profilowaniu.</w:t>
      </w:r>
    </w:p>
    <w:p w14:paraId="48941AEA" w14:textId="77777777" w:rsidR="00674334" w:rsidRPr="00674334" w:rsidRDefault="00674334" w:rsidP="00741E28">
      <w:pPr>
        <w:spacing w:after="0" w:line="240" w:lineRule="auto"/>
        <w:rPr>
          <w:rFonts w:eastAsia="Times New Roman" w:cs="Tahoma"/>
        </w:rPr>
      </w:pPr>
    </w:p>
    <w:sectPr w:rsidR="00674334" w:rsidRPr="00674334" w:rsidSect="00E23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F356" w16cex:dateUtc="2021-03-31T11:10:00Z"/>
  <w16cex:commentExtensible w16cex:durableId="240F6912" w16cex:dateUtc="2021-03-31T19:33:00Z"/>
  <w16cex:commentExtensible w16cex:durableId="240EB671" w16cex:dateUtc="2021-03-31T06:50:00Z"/>
  <w16cex:commentExtensible w16cex:durableId="240EFA56" w16cex:dateUtc="2021-03-31T11:40:00Z"/>
  <w16cex:commentExtensible w16cex:durableId="240EB7E1" w16cex:dateUtc="2021-03-31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40EB0D" w16cid:durableId="240EF356"/>
  <w16cid:commentId w16cid:paraId="6EEFC953" w16cid:durableId="240F6912"/>
  <w16cid:commentId w16cid:paraId="70EB2634" w16cid:durableId="240EB671"/>
  <w16cid:commentId w16cid:paraId="2CE49C62" w16cid:durableId="240EFA56"/>
  <w16cid:commentId w16cid:paraId="67AED586" w16cid:durableId="240EB7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D3BF7" w14:textId="77777777" w:rsidR="003C3951" w:rsidRDefault="003C3951" w:rsidP="00C457F5">
      <w:pPr>
        <w:spacing w:after="0" w:line="240" w:lineRule="auto"/>
      </w:pPr>
      <w:r>
        <w:separator/>
      </w:r>
    </w:p>
  </w:endnote>
  <w:endnote w:type="continuationSeparator" w:id="0">
    <w:p w14:paraId="3BC3C1AA" w14:textId="77777777" w:rsidR="003C3951" w:rsidRDefault="003C3951" w:rsidP="00C4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8941" w14:textId="77777777" w:rsidR="00010AAB" w:rsidRDefault="00010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D597B" w14:textId="77777777" w:rsidR="00E921F8" w:rsidRDefault="00E921F8">
    <w:pPr>
      <w:pStyle w:val="Footer"/>
      <w:jc w:val="right"/>
    </w:pPr>
    <w:r w:rsidRPr="008A1631">
      <w:rPr>
        <w:color w:val="808080" w:themeColor="background1" w:themeShade="80"/>
        <w:sz w:val="18"/>
        <w:szCs w:val="18"/>
      </w:rPr>
      <w:t>Konkurs prac dyplomowych pod patronatem IEEE</w:t>
    </w:r>
    <w:r>
      <w:rPr>
        <w:color w:val="808080" w:themeColor="background1" w:themeShade="80"/>
        <w:sz w:val="18"/>
        <w:szCs w:val="18"/>
      </w:rPr>
      <w:t xml:space="preserve"> - Regulamin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t xml:space="preserve"> </w:t>
    </w:r>
    <w:sdt>
      <w:sdtPr>
        <w:id w:val="349224427"/>
        <w:docPartObj>
          <w:docPartGallery w:val="Page Numbers (Bottom of Page)"/>
          <w:docPartUnique/>
        </w:docPartObj>
      </w:sdtPr>
      <w:sdtEndPr/>
      <w:sdtContent>
        <w:r w:rsidR="0070606F">
          <w:fldChar w:fldCharType="begin"/>
        </w:r>
        <w:r w:rsidR="0070606F">
          <w:instrText>PAGE   \* MERGEFORMAT</w:instrText>
        </w:r>
        <w:r w:rsidR="0070606F">
          <w:fldChar w:fldCharType="separate"/>
        </w:r>
        <w:r w:rsidR="00F75EEA">
          <w:rPr>
            <w:noProof/>
          </w:rPr>
          <w:t>2</w:t>
        </w:r>
        <w:r w:rsidR="0070606F">
          <w:rPr>
            <w:noProof/>
          </w:rPr>
          <w:fldChar w:fldCharType="end"/>
        </w:r>
      </w:sdtContent>
    </w:sdt>
  </w:p>
  <w:p w14:paraId="5E7EAC22" w14:textId="77777777" w:rsidR="00E921F8" w:rsidRDefault="00E921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C4A45" w14:textId="77777777" w:rsidR="00010AAB" w:rsidRDefault="00010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A1360" w14:textId="77777777" w:rsidR="003C3951" w:rsidRDefault="003C3951" w:rsidP="00C457F5">
      <w:pPr>
        <w:spacing w:after="0" w:line="240" w:lineRule="auto"/>
      </w:pPr>
      <w:r>
        <w:separator/>
      </w:r>
    </w:p>
  </w:footnote>
  <w:footnote w:type="continuationSeparator" w:id="0">
    <w:p w14:paraId="0CC8E47D" w14:textId="77777777" w:rsidR="003C3951" w:rsidRDefault="003C3951" w:rsidP="00C4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B4BDF" w14:textId="77777777" w:rsidR="00010AAB" w:rsidRDefault="00010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775D" w14:textId="77777777" w:rsidR="00010AAB" w:rsidRDefault="00010A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5F8E" w14:textId="77777777" w:rsidR="00010AAB" w:rsidRDefault="00010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458"/>
    <w:multiLevelType w:val="hybridMultilevel"/>
    <w:tmpl w:val="8EF4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61D"/>
    <w:multiLevelType w:val="hybridMultilevel"/>
    <w:tmpl w:val="2EF86A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0A4"/>
    <w:multiLevelType w:val="hybridMultilevel"/>
    <w:tmpl w:val="1778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118"/>
    <w:multiLevelType w:val="hybridMultilevel"/>
    <w:tmpl w:val="C6787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1085E"/>
    <w:multiLevelType w:val="hybridMultilevel"/>
    <w:tmpl w:val="7E72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66B6"/>
    <w:multiLevelType w:val="hybridMultilevel"/>
    <w:tmpl w:val="7DB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E91"/>
    <w:multiLevelType w:val="hybridMultilevel"/>
    <w:tmpl w:val="4EB01C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59DE"/>
    <w:multiLevelType w:val="hybridMultilevel"/>
    <w:tmpl w:val="5F0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0A45"/>
    <w:multiLevelType w:val="hybridMultilevel"/>
    <w:tmpl w:val="4FDA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070F5"/>
    <w:multiLevelType w:val="hybridMultilevel"/>
    <w:tmpl w:val="D0D07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33CE9"/>
    <w:multiLevelType w:val="hybridMultilevel"/>
    <w:tmpl w:val="CFB84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E0AB7"/>
    <w:multiLevelType w:val="hybridMultilevel"/>
    <w:tmpl w:val="8F94AAD4"/>
    <w:lvl w:ilvl="0" w:tplc="2036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C6"/>
    <w:rsid w:val="00000A3B"/>
    <w:rsid w:val="00002FCE"/>
    <w:rsid w:val="00010AAB"/>
    <w:rsid w:val="00012E7E"/>
    <w:rsid w:val="00022B84"/>
    <w:rsid w:val="00031CC4"/>
    <w:rsid w:val="0003358D"/>
    <w:rsid w:val="00036A20"/>
    <w:rsid w:val="00046FD7"/>
    <w:rsid w:val="00051AEA"/>
    <w:rsid w:val="000557F6"/>
    <w:rsid w:val="00055812"/>
    <w:rsid w:val="00077E28"/>
    <w:rsid w:val="00083A50"/>
    <w:rsid w:val="00092739"/>
    <w:rsid w:val="000961AC"/>
    <w:rsid w:val="000A4920"/>
    <w:rsid w:val="000B3860"/>
    <w:rsid w:val="000B7698"/>
    <w:rsid w:val="000C631E"/>
    <w:rsid w:val="000E0355"/>
    <w:rsid w:val="000E12B5"/>
    <w:rsid w:val="000E1F06"/>
    <w:rsid w:val="000F1C55"/>
    <w:rsid w:val="000F2046"/>
    <w:rsid w:val="001076ED"/>
    <w:rsid w:val="001225D2"/>
    <w:rsid w:val="00130F4C"/>
    <w:rsid w:val="0013257F"/>
    <w:rsid w:val="00133D52"/>
    <w:rsid w:val="00144AF9"/>
    <w:rsid w:val="00154F23"/>
    <w:rsid w:val="00157E03"/>
    <w:rsid w:val="00163247"/>
    <w:rsid w:val="0017578E"/>
    <w:rsid w:val="00176B6F"/>
    <w:rsid w:val="0019148B"/>
    <w:rsid w:val="001919FE"/>
    <w:rsid w:val="001A05C4"/>
    <w:rsid w:val="001A6CC9"/>
    <w:rsid w:val="001B6A26"/>
    <w:rsid w:val="001B714A"/>
    <w:rsid w:val="001C0326"/>
    <w:rsid w:val="001D51CF"/>
    <w:rsid w:val="001E4910"/>
    <w:rsid w:val="001E4BF6"/>
    <w:rsid w:val="00200ECA"/>
    <w:rsid w:val="00201C32"/>
    <w:rsid w:val="002070BB"/>
    <w:rsid w:val="0020710E"/>
    <w:rsid w:val="0021236A"/>
    <w:rsid w:val="00213142"/>
    <w:rsid w:val="00222161"/>
    <w:rsid w:val="0022674D"/>
    <w:rsid w:val="00230FFA"/>
    <w:rsid w:val="00240E92"/>
    <w:rsid w:val="002519A6"/>
    <w:rsid w:val="00255910"/>
    <w:rsid w:val="00262667"/>
    <w:rsid w:val="0026692F"/>
    <w:rsid w:val="00272658"/>
    <w:rsid w:val="00277D72"/>
    <w:rsid w:val="00287180"/>
    <w:rsid w:val="002B022E"/>
    <w:rsid w:val="002E45C1"/>
    <w:rsid w:val="002F5742"/>
    <w:rsid w:val="002F7422"/>
    <w:rsid w:val="00314E14"/>
    <w:rsid w:val="00317FD4"/>
    <w:rsid w:val="00320851"/>
    <w:rsid w:val="00321EA8"/>
    <w:rsid w:val="0032407A"/>
    <w:rsid w:val="003266AA"/>
    <w:rsid w:val="00330889"/>
    <w:rsid w:val="00340A30"/>
    <w:rsid w:val="00356E1F"/>
    <w:rsid w:val="00372F94"/>
    <w:rsid w:val="0037676B"/>
    <w:rsid w:val="00377720"/>
    <w:rsid w:val="00382523"/>
    <w:rsid w:val="00383D6A"/>
    <w:rsid w:val="003863B2"/>
    <w:rsid w:val="0039184C"/>
    <w:rsid w:val="00393A6B"/>
    <w:rsid w:val="003977F7"/>
    <w:rsid w:val="003B0449"/>
    <w:rsid w:val="003B2A7D"/>
    <w:rsid w:val="003B4D54"/>
    <w:rsid w:val="003B6608"/>
    <w:rsid w:val="003C14C8"/>
    <w:rsid w:val="003C3951"/>
    <w:rsid w:val="003C716D"/>
    <w:rsid w:val="003C7EF9"/>
    <w:rsid w:val="003D34AD"/>
    <w:rsid w:val="003E3BA7"/>
    <w:rsid w:val="003E6BD8"/>
    <w:rsid w:val="003E7157"/>
    <w:rsid w:val="003F5E81"/>
    <w:rsid w:val="00412A9A"/>
    <w:rsid w:val="00424003"/>
    <w:rsid w:val="00426196"/>
    <w:rsid w:val="00434624"/>
    <w:rsid w:val="004405A4"/>
    <w:rsid w:val="00441E93"/>
    <w:rsid w:val="0045027E"/>
    <w:rsid w:val="00464C74"/>
    <w:rsid w:val="0047075B"/>
    <w:rsid w:val="0048127B"/>
    <w:rsid w:val="00492685"/>
    <w:rsid w:val="004974CB"/>
    <w:rsid w:val="004A48DA"/>
    <w:rsid w:val="004A4D0D"/>
    <w:rsid w:val="004A4FF2"/>
    <w:rsid w:val="004A7DF1"/>
    <w:rsid w:val="004B08E9"/>
    <w:rsid w:val="004C2A45"/>
    <w:rsid w:val="004D54EE"/>
    <w:rsid w:val="004E0BA5"/>
    <w:rsid w:val="004E4784"/>
    <w:rsid w:val="004E49D8"/>
    <w:rsid w:val="004E71B6"/>
    <w:rsid w:val="004F035B"/>
    <w:rsid w:val="004F2B2C"/>
    <w:rsid w:val="00501DEC"/>
    <w:rsid w:val="00504B37"/>
    <w:rsid w:val="00516083"/>
    <w:rsid w:val="0051731D"/>
    <w:rsid w:val="005317CF"/>
    <w:rsid w:val="0053543B"/>
    <w:rsid w:val="00537981"/>
    <w:rsid w:val="00545A6F"/>
    <w:rsid w:val="005462ED"/>
    <w:rsid w:val="00554E64"/>
    <w:rsid w:val="00561E49"/>
    <w:rsid w:val="00570104"/>
    <w:rsid w:val="00570B3B"/>
    <w:rsid w:val="00586743"/>
    <w:rsid w:val="00586B48"/>
    <w:rsid w:val="00587943"/>
    <w:rsid w:val="005908FD"/>
    <w:rsid w:val="005916E8"/>
    <w:rsid w:val="00593176"/>
    <w:rsid w:val="005A7C79"/>
    <w:rsid w:val="005B0D82"/>
    <w:rsid w:val="005B45EA"/>
    <w:rsid w:val="005C0414"/>
    <w:rsid w:val="005C1D6F"/>
    <w:rsid w:val="005C7148"/>
    <w:rsid w:val="005D4410"/>
    <w:rsid w:val="005E6B93"/>
    <w:rsid w:val="005F499F"/>
    <w:rsid w:val="005F684D"/>
    <w:rsid w:val="00605695"/>
    <w:rsid w:val="006073CD"/>
    <w:rsid w:val="00624B68"/>
    <w:rsid w:val="00630D19"/>
    <w:rsid w:val="00636607"/>
    <w:rsid w:val="00641CCC"/>
    <w:rsid w:val="0064261D"/>
    <w:rsid w:val="00646CAB"/>
    <w:rsid w:val="00652C46"/>
    <w:rsid w:val="00655188"/>
    <w:rsid w:val="00656140"/>
    <w:rsid w:val="0065794F"/>
    <w:rsid w:val="006617E6"/>
    <w:rsid w:val="00662A72"/>
    <w:rsid w:val="00667B6E"/>
    <w:rsid w:val="00674334"/>
    <w:rsid w:val="006753BF"/>
    <w:rsid w:val="00677AAC"/>
    <w:rsid w:val="006831EC"/>
    <w:rsid w:val="00694313"/>
    <w:rsid w:val="006A275C"/>
    <w:rsid w:val="006A2A65"/>
    <w:rsid w:val="006A3013"/>
    <w:rsid w:val="006A5331"/>
    <w:rsid w:val="006B0113"/>
    <w:rsid w:val="006B2176"/>
    <w:rsid w:val="006B4E9C"/>
    <w:rsid w:val="006D5942"/>
    <w:rsid w:val="006E7E5D"/>
    <w:rsid w:val="006E7FC6"/>
    <w:rsid w:val="006F1784"/>
    <w:rsid w:val="006F31B0"/>
    <w:rsid w:val="0070452B"/>
    <w:rsid w:val="0070606F"/>
    <w:rsid w:val="00711841"/>
    <w:rsid w:val="00714B7D"/>
    <w:rsid w:val="00716F8A"/>
    <w:rsid w:val="00733BD6"/>
    <w:rsid w:val="00735ED5"/>
    <w:rsid w:val="007361B9"/>
    <w:rsid w:val="007378E7"/>
    <w:rsid w:val="00741E28"/>
    <w:rsid w:val="007444BA"/>
    <w:rsid w:val="00760063"/>
    <w:rsid w:val="0076512B"/>
    <w:rsid w:val="00765EA7"/>
    <w:rsid w:val="00780325"/>
    <w:rsid w:val="00783F17"/>
    <w:rsid w:val="0078768F"/>
    <w:rsid w:val="00790BB5"/>
    <w:rsid w:val="00794952"/>
    <w:rsid w:val="007A53C4"/>
    <w:rsid w:val="007B3021"/>
    <w:rsid w:val="007B54F1"/>
    <w:rsid w:val="007D0EF6"/>
    <w:rsid w:val="007D249D"/>
    <w:rsid w:val="007D5D6F"/>
    <w:rsid w:val="00801E3F"/>
    <w:rsid w:val="00804894"/>
    <w:rsid w:val="008100C3"/>
    <w:rsid w:val="00814052"/>
    <w:rsid w:val="008161DC"/>
    <w:rsid w:val="00826D24"/>
    <w:rsid w:val="00831F9A"/>
    <w:rsid w:val="0084175C"/>
    <w:rsid w:val="008418C6"/>
    <w:rsid w:val="008508C0"/>
    <w:rsid w:val="008554AE"/>
    <w:rsid w:val="00865BC5"/>
    <w:rsid w:val="008710BA"/>
    <w:rsid w:val="00880140"/>
    <w:rsid w:val="00880D7D"/>
    <w:rsid w:val="00887CE8"/>
    <w:rsid w:val="008913EC"/>
    <w:rsid w:val="00895C5A"/>
    <w:rsid w:val="008A1631"/>
    <w:rsid w:val="008A7B7E"/>
    <w:rsid w:val="008B0913"/>
    <w:rsid w:val="008B4924"/>
    <w:rsid w:val="008C0163"/>
    <w:rsid w:val="008C1308"/>
    <w:rsid w:val="008C76BB"/>
    <w:rsid w:val="008E2080"/>
    <w:rsid w:val="008E332F"/>
    <w:rsid w:val="008E6396"/>
    <w:rsid w:val="008F00DB"/>
    <w:rsid w:val="008F5721"/>
    <w:rsid w:val="008F645A"/>
    <w:rsid w:val="009256A3"/>
    <w:rsid w:val="00925F4D"/>
    <w:rsid w:val="00927AC2"/>
    <w:rsid w:val="009373D6"/>
    <w:rsid w:val="009402AC"/>
    <w:rsid w:val="00941CCD"/>
    <w:rsid w:val="0096330C"/>
    <w:rsid w:val="009655C8"/>
    <w:rsid w:val="00973FDB"/>
    <w:rsid w:val="00974757"/>
    <w:rsid w:val="00984B0F"/>
    <w:rsid w:val="00990D9A"/>
    <w:rsid w:val="0099453F"/>
    <w:rsid w:val="009A79F8"/>
    <w:rsid w:val="009B748B"/>
    <w:rsid w:val="009C0A4C"/>
    <w:rsid w:val="009D204A"/>
    <w:rsid w:val="009D2DF1"/>
    <w:rsid w:val="009D3A68"/>
    <w:rsid w:val="009E4F14"/>
    <w:rsid w:val="009F18C8"/>
    <w:rsid w:val="009F1C47"/>
    <w:rsid w:val="009F5F0A"/>
    <w:rsid w:val="00A05D9A"/>
    <w:rsid w:val="00A13B69"/>
    <w:rsid w:val="00A1464F"/>
    <w:rsid w:val="00A16206"/>
    <w:rsid w:val="00A16A47"/>
    <w:rsid w:val="00A42DB8"/>
    <w:rsid w:val="00A62070"/>
    <w:rsid w:val="00A63B81"/>
    <w:rsid w:val="00A6413C"/>
    <w:rsid w:val="00A65305"/>
    <w:rsid w:val="00A65547"/>
    <w:rsid w:val="00A7243B"/>
    <w:rsid w:val="00A75360"/>
    <w:rsid w:val="00A87236"/>
    <w:rsid w:val="00AA666B"/>
    <w:rsid w:val="00AB17F3"/>
    <w:rsid w:val="00AB5CD0"/>
    <w:rsid w:val="00AC0019"/>
    <w:rsid w:val="00AC07CC"/>
    <w:rsid w:val="00AD0342"/>
    <w:rsid w:val="00AD47E5"/>
    <w:rsid w:val="00AE7749"/>
    <w:rsid w:val="00AF0A81"/>
    <w:rsid w:val="00AF2F81"/>
    <w:rsid w:val="00AF582B"/>
    <w:rsid w:val="00AF5F56"/>
    <w:rsid w:val="00B23472"/>
    <w:rsid w:val="00B2353C"/>
    <w:rsid w:val="00B247C3"/>
    <w:rsid w:val="00B35622"/>
    <w:rsid w:val="00B371AF"/>
    <w:rsid w:val="00B41394"/>
    <w:rsid w:val="00B44C5A"/>
    <w:rsid w:val="00B50768"/>
    <w:rsid w:val="00B50E2D"/>
    <w:rsid w:val="00B7656F"/>
    <w:rsid w:val="00B839AB"/>
    <w:rsid w:val="00B86FB1"/>
    <w:rsid w:val="00B94209"/>
    <w:rsid w:val="00BA6906"/>
    <w:rsid w:val="00BB7192"/>
    <w:rsid w:val="00BB78DC"/>
    <w:rsid w:val="00BC0CF3"/>
    <w:rsid w:val="00BD0582"/>
    <w:rsid w:val="00BD05B5"/>
    <w:rsid w:val="00BE09C1"/>
    <w:rsid w:val="00BE2C1D"/>
    <w:rsid w:val="00BE4301"/>
    <w:rsid w:val="00BE5153"/>
    <w:rsid w:val="00BE7DBA"/>
    <w:rsid w:val="00BF1434"/>
    <w:rsid w:val="00BF3971"/>
    <w:rsid w:val="00C016A3"/>
    <w:rsid w:val="00C16F89"/>
    <w:rsid w:val="00C2074B"/>
    <w:rsid w:val="00C22FAC"/>
    <w:rsid w:val="00C25D14"/>
    <w:rsid w:val="00C277F0"/>
    <w:rsid w:val="00C30B56"/>
    <w:rsid w:val="00C32CB1"/>
    <w:rsid w:val="00C353CF"/>
    <w:rsid w:val="00C457F5"/>
    <w:rsid w:val="00C64DD7"/>
    <w:rsid w:val="00C74C29"/>
    <w:rsid w:val="00C750CB"/>
    <w:rsid w:val="00C8258E"/>
    <w:rsid w:val="00C834E5"/>
    <w:rsid w:val="00C95027"/>
    <w:rsid w:val="00C973EF"/>
    <w:rsid w:val="00CA0437"/>
    <w:rsid w:val="00CA4FE5"/>
    <w:rsid w:val="00CB193D"/>
    <w:rsid w:val="00CB762B"/>
    <w:rsid w:val="00CD2317"/>
    <w:rsid w:val="00CD3B9F"/>
    <w:rsid w:val="00CD6517"/>
    <w:rsid w:val="00CE41BD"/>
    <w:rsid w:val="00CF262A"/>
    <w:rsid w:val="00D0044C"/>
    <w:rsid w:val="00D10929"/>
    <w:rsid w:val="00D125A9"/>
    <w:rsid w:val="00D20DE9"/>
    <w:rsid w:val="00D30D06"/>
    <w:rsid w:val="00D52B5A"/>
    <w:rsid w:val="00D648AC"/>
    <w:rsid w:val="00D70AFB"/>
    <w:rsid w:val="00D71AEC"/>
    <w:rsid w:val="00D823B1"/>
    <w:rsid w:val="00D82CE3"/>
    <w:rsid w:val="00DA2CA6"/>
    <w:rsid w:val="00DC2EC8"/>
    <w:rsid w:val="00DD0F8A"/>
    <w:rsid w:val="00DD2D5F"/>
    <w:rsid w:val="00DD57FE"/>
    <w:rsid w:val="00DD697F"/>
    <w:rsid w:val="00DD742C"/>
    <w:rsid w:val="00DE2CD4"/>
    <w:rsid w:val="00DE40A4"/>
    <w:rsid w:val="00DF1A25"/>
    <w:rsid w:val="00DF2B94"/>
    <w:rsid w:val="00E034B8"/>
    <w:rsid w:val="00E16661"/>
    <w:rsid w:val="00E235D8"/>
    <w:rsid w:val="00E25355"/>
    <w:rsid w:val="00E37935"/>
    <w:rsid w:val="00E40C40"/>
    <w:rsid w:val="00E510D5"/>
    <w:rsid w:val="00E56160"/>
    <w:rsid w:val="00E64072"/>
    <w:rsid w:val="00E67AAE"/>
    <w:rsid w:val="00E7734C"/>
    <w:rsid w:val="00E85A5B"/>
    <w:rsid w:val="00E865A1"/>
    <w:rsid w:val="00E91BCD"/>
    <w:rsid w:val="00E91E92"/>
    <w:rsid w:val="00E921F8"/>
    <w:rsid w:val="00E95ECE"/>
    <w:rsid w:val="00EA2B52"/>
    <w:rsid w:val="00EA52B2"/>
    <w:rsid w:val="00EB337C"/>
    <w:rsid w:val="00EB56D3"/>
    <w:rsid w:val="00EC0F0F"/>
    <w:rsid w:val="00EC5267"/>
    <w:rsid w:val="00EE210C"/>
    <w:rsid w:val="00EE2686"/>
    <w:rsid w:val="00EF008A"/>
    <w:rsid w:val="00EF4317"/>
    <w:rsid w:val="00F027B9"/>
    <w:rsid w:val="00F16967"/>
    <w:rsid w:val="00F23CA9"/>
    <w:rsid w:val="00F249B1"/>
    <w:rsid w:val="00F31760"/>
    <w:rsid w:val="00F342BD"/>
    <w:rsid w:val="00F345A0"/>
    <w:rsid w:val="00F34B35"/>
    <w:rsid w:val="00F42CD1"/>
    <w:rsid w:val="00F51BDA"/>
    <w:rsid w:val="00F55139"/>
    <w:rsid w:val="00F5663B"/>
    <w:rsid w:val="00F5675C"/>
    <w:rsid w:val="00F67551"/>
    <w:rsid w:val="00F74339"/>
    <w:rsid w:val="00F75EEA"/>
    <w:rsid w:val="00FA7ABA"/>
    <w:rsid w:val="00FB500F"/>
    <w:rsid w:val="00FD531D"/>
    <w:rsid w:val="00FD6D1E"/>
    <w:rsid w:val="00FE161B"/>
    <w:rsid w:val="00FE5D66"/>
    <w:rsid w:val="00FF06F1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08075"/>
  <w15:docId w15:val="{4F8B3CED-6CBC-430B-8AED-4D6925C9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943"/>
    <w:pPr>
      <w:ind w:left="720"/>
      <w:contextualSpacing/>
    </w:pPr>
  </w:style>
  <w:style w:type="table" w:styleId="TableGrid">
    <w:name w:val="Table Grid"/>
    <w:basedOn w:val="TableNormal"/>
    <w:uiPriority w:val="59"/>
    <w:rsid w:val="0079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7F5"/>
  </w:style>
  <w:style w:type="paragraph" w:styleId="Footer">
    <w:name w:val="footer"/>
    <w:basedOn w:val="Normal"/>
    <w:link w:val="FooterChar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F5"/>
  </w:style>
  <w:style w:type="paragraph" w:styleId="BalloonText">
    <w:name w:val="Balloon Text"/>
    <w:basedOn w:val="Normal"/>
    <w:link w:val="BalloonTextChar"/>
    <w:uiPriority w:val="99"/>
    <w:semiHidden/>
    <w:unhideWhenUsed/>
    <w:rsid w:val="00C4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F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40C4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3B4D54"/>
  </w:style>
  <w:style w:type="character" w:styleId="Emphasis">
    <w:name w:val="Emphasis"/>
    <w:basedOn w:val="DefaultParagraphFont"/>
    <w:uiPriority w:val="20"/>
    <w:qFormat/>
    <w:rsid w:val="003B4D54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B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B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2B2C"/>
    <w:rPr>
      <w:vertAlign w:val="superscript"/>
    </w:rPr>
  </w:style>
  <w:style w:type="paragraph" w:styleId="Revision">
    <w:name w:val="Revision"/>
    <w:hidden/>
    <w:uiPriority w:val="99"/>
    <w:semiHidden/>
    <w:rsid w:val="00C8258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26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2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2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686"/>
    <w:rPr>
      <w:b/>
      <w:bCs/>
      <w:sz w:val="20"/>
      <w:szCs w:val="20"/>
    </w:rPr>
  </w:style>
  <w:style w:type="table" w:customStyle="1" w:styleId="TableNormal1">
    <w:name w:val="Table Normal1"/>
    <w:rsid w:val="00A6413C"/>
    <w:pPr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6413C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A6413C"/>
  </w:style>
  <w:style w:type="character" w:styleId="FollowedHyperlink">
    <w:name w:val="FollowedHyperlink"/>
    <w:basedOn w:val="DefaultParagraphFont"/>
    <w:uiPriority w:val="99"/>
    <w:semiHidden/>
    <w:unhideWhenUsed/>
    <w:rsid w:val="00674334"/>
    <w:rPr>
      <w:color w:val="800080" w:themeColor="followedHyperlink"/>
      <w:u w:val="single"/>
    </w:rPr>
  </w:style>
  <w:style w:type="character" w:customStyle="1" w:styleId="im">
    <w:name w:val="im"/>
    <w:basedOn w:val="DefaultParagraphFont"/>
    <w:rsid w:val="00FF3043"/>
  </w:style>
  <w:style w:type="character" w:customStyle="1" w:styleId="gi">
    <w:name w:val="gi"/>
    <w:basedOn w:val="DefaultParagraphFont"/>
    <w:rsid w:val="0003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8DBD-082E-4F66-B45E-44097343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ielewska</dc:creator>
  <cp:lastModifiedBy>kawa</cp:lastModifiedBy>
  <cp:revision>3</cp:revision>
  <cp:lastPrinted>2021-04-14T14:40:00Z</cp:lastPrinted>
  <dcterms:created xsi:type="dcterms:W3CDTF">2021-04-14T14:41:00Z</dcterms:created>
  <dcterms:modified xsi:type="dcterms:W3CDTF">2021-04-14T14:41:00Z</dcterms:modified>
</cp:coreProperties>
</file>